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7A35A31" w:rsidR="004F6B02" w:rsidRPr="00FF381F" w:rsidRDefault="00711E6A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41"/>
        <w:gridCol w:w="2559"/>
        <w:gridCol w:w="2246"/>
        <w:gridCol w:w="2246"/>
        <w:gridCol w:w="2623"/>
        <w:gridCol w:w="2884"/>
        <w:gridCol w:w="2925"/>
        <w:gridCol w:w="3981"/>
        <w:gridCol w:w="3354"/>
        <w:gridCol w:w="3557"/>
      </w:tblGrid>
      <w:tr w:rsidR="0091693D" w14:paraId="449AF347" w14:textId="77777777" w:rsidTr="0091693D">
        <w:tc>
          <w:tcPr>
            <w:tcW w:w="455" w:type="pct"/>
          </w:tcPr>
          <w:p w14:paraId="32922A56" w14:textId="77777777" w:rsidR="0091693D" w:rsidRDefault="0091693D">
            <w:r>
              <w:t>Fr. Lazarus</w:t>
            </w:r>
          </w:p>
        </w:tc>
        <w:tc>
          <w:tcPr>
            <w:tcW w:w="441" w:type="pct"/>
          </w:tcPr>
          <w:p w14:paraId="2C6EEE60" w14:textId="77777777" w:rsidR="0091693D" w:rsidRDefault="0091693D">
            <w:r>
              <w:t>Edited</w:t>
            </w:r>
          </w:p>
        </w:tc>
        <w:tc>
          <w:tcPr>
            <w:tcW w:w="387" w:type="pct"/>
          </w:tcPr>
          <w:p w14:paraId="1AC9A588" w14:textId="21E145F1" w:rsidR="0091693D" w:rsidRDefault="0091693D" w:rsidP="005F6E4D">
            <w:proofErr w:type="spellStart"/>
            <w:r>
              <w:t>Burmester</w:t>
            </w:r>
            <w:proofErr w:type="spellEnd"/>
          </w:p>
        </w:tc>
        <w:tc>
          <w:tcPr>
            <w:tcW w:w="387" w:type="pct"/>
          </w:tcPr>
          <w:p w14:paraId="1DDA1A6C" w14:textId="57036FB0" w:rsidR="0091693D" w:rsidRDefault="0091693D" w:rsidP="005F6E4D">
            <w:proofErr w:type="spellStart"/>
            <w:r>
              <w:t>Burmester</w:t>
            </w:r>
            <w:proofErr w:type="spellEnd"/>
            <w:r>
              <w:t xml:space="preserve"> – modified</w:t>
            </w:r>
          </w:p>
        </w:tc>
        <w:tc>
          <w:tcPr>
            <w:tcW w:w="452" w:type="pct"/>
          </w:tcPr>
          <w:p w14:paraId="36BB9724" w14:textId="03DBAF20" w:rsidR="0091693D" w:rsidRDefault="0091693D" w:rsidP="005F6E4D">
            <w:r>
              <w:t>AI</w:t>
            </w:r>
          </w:p>
        </w:tc>
        <w:tc>
          <w:tcPr>
            <w:tcW w:w="497" w:type="pct"/>
          </w:tcPr>
          <w:p w14:paraId="55A217BE" w14:textId="77777777" w:rsidR="0091693D" w:rsidRDefault="0091693D">
            <w:r>
              <w:t>Psalter according 70</w:t>
            </w:r>
          </w:p>
        </w:tc>
        <w:tc>
          <w:tcPr>
            <w:tcW w:w="504" w:type="pct"/>
          </w:tcPr>
          <w:p w14:paraId="4675C1CB" w14:textId="77777777" w:rsidR="0091693D" w:rsidRDefault="0091693D">
            <w:r>
              <w:t>Psalter for prayer</w:t>
            </w:r>
          </w:p>
        </w:tc>
        <w:tc>
          <w:tcPr>
            <w:tcW w:w="686" w:type="pct"/>
          </w:tcPr>
          <w:p w14:paraId="2E98668F" w14:textId="77777777" w:rsidR="0091693D" w:rsidRDefault="0091693D">
            <w:r>
              <w:t>NETS</w:t>
            </w:r>
          </w:p>
        </w:tc>
        <w:tc>
          <w:tcPr>
            <w:tcW w:w="578" w:type="pct"/>
          </w:tcPr>
          <w:p w14:paraId="27A33F50" w14:textId="77777777" w:rsidR="0091693D" w:rsidRDefault="0091693D" w:rsidP="00A511D4">
            <w:r>
              <w:t>Brenton</w:t>
            </w:r>
          </w:p>
        </w:tc>
        <w:tc>
          <w:tcPr>
            <w:tcW w:w="613" w:type="pct"/>
          </w:tcPr>
          <w:p w14:paraId="3CC09EDA" w14:textId="77777777" w:rsidR="0091693D" w:rsidRDefault="0091693D" w:rsidP="00A511D4">
            <w:r>
              <w:t>OSB</w:t>
            </w:r>
          </w:p>
        </w:tc>
      </w:tr>
      <w:tr w:rsidR="0091693D" w14:paraId="7AE4F1D1" w14:textId="77777777" w:rsidTr="0091693D">
        <w:tc>
          <w:tcPr>
            <w:tcW w:w="455" w:type="pct"/>
          </w:tcPr>
          <w:p w14:paraId="4A76A7C9" w14:textId="0E4CC5BF" w:rsidR="0091693D" w:rsidRPr="00597158" w:rsidRDefault="0091693D" w:rsidP="00F12143">
            <w:pPr>
              <w:pStyle w:val="CoptIndEnd"/>
            </w:pPr>
            <w:r w:rsidRPr="009C1C97">
              <w:rPr>
                <w:i/>
              </w:rPr>
              <w:t>(With harps. A Song of David)</w:t>
            </w:r>
          </w:p>
        </w:tc>
        <w:tc>
          <w:tcPr>
            <w:tcW w:w="441" w:type="pct"/>
          </w:tcPr>
          <w:p w14:paraId="450FB0E5" w14:textId="6C9DECC5" w:rsidR="0091693D" w:rsidRPr="00597158" w:rsidRDefault="0091693D" w:rsidP="00C5276A">
            <w:pPr>
              <w:pStyle w:val="EngIndEnd"/>
            </w:pPr>
            <w:r w:rsidRPr="009C1C97">
              <w:rPr>
                <w:i/>
              </w:rPr>
              <w:t>(With harps. A Song of David)</w:t>
            </w:r>
          </w:p>
        </w:tc>
        <w:tc>
          <w:tcPr>
            <w:tcW w:w="387" w:type="pct"/>
          </w:tcPr>
          <w:p w14:paraId="659B6F3D" w14:textId="77777777" w:rsidR="0091693D" w:rsidRDefault="0091693D" w:rsidP="00A4189D"/>
        </w:tc>
        <w:tc>
          <w:tcPr>
            <w:tcW w:w="387" w:type="pct"/>
          </w:tcPr>
          <w:p w14:paraId="1957DF27" w14:textId="44E02294" w:rsidR="0091693D" w:rsidRDefault="0091693D" w:rsidP="00A4189D"/>
        </w:tc>
        <w:tc>
          <w:tcPr>
            <w:tcW w:w="452" w:type="pct"/>
          </w:tcPr>
          <w:p w14:paraId="1C159996" w14:textId="533452C3" w:rsidR="0091693D" w:rsidRDefault="0091693D" w:rsidP="00A4189D"/>
        </w:tc>
        <w:tc>
          <w:tcPr>
            <w:tcW w:w="497" w:type="pct"/>
          </w:tcPr>
          <w:p w14:paraId="03B1D22F" w14:textId="5FC558A1" w:rsidR="0091693D" w:rsidRDefault="0091693D">
            <w:r>
              <w:t>For the end: an ode of David among the Psalms.</w:t>
            </w:r>
          </w:p>
        </w:tc>
        <w:tc>
          <w:tcPr>
            <w:tcW w:w="504" w:type="pct"/>
          </w:tcPr>
          <w:p w14:paraId="57D8FB83" w14:textId="7018C68E" w:rsidR="0091693D" w:rsidRDefault="0091693D" w:rsidP="00444E82">
            <w:r>
              <w:t>Unto the end, in verses, a Psalm of David.</w:t>
            </w:r>
          </w:p>
        </w:tc>
        <w:tc>
          <w:tcPr>
            <w:tcW w:w="686" w:type="pct"/>
          </w:tcPr>
          <w:p w14:paraId="3A35B166" w14:textId="449E13DB" w:rsidR="0091693D" w:rsidRPr="00597158" w:rsidRDefault="0091693D" w:rsidP="005B14C5">
            <w:pPr>
              <w:pStyle w:val="EngIndEnd"/>
            </w:pPr>
            <w:r>
              <w:t>Regarding completion. Among psalms. An Ode. Pertaining to David.</w:t>
            </w:r>
          </w:p>
        </w:tc>
        <w:tc>
          <w:tcPr>
            <w:tcW w:w="578" w:type="pct"/>
          </w:tcPr>
          <w:p w14:paraId="598C4CE8" w14:textId="77777777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Song of David among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 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salms.</w:t>
            </w:r>
          </w:p>
          <w:p w14:paraId="06710B14" w14:textId="522C28DE" w:rsidR="0091693D" w:rsidRPr="00597158" w:rsidRDefault="0091693D" w:rsidP="00A4189D">
            <w:pPr>
              <w:pStyle w:val="EngIndEnd"/>
            </w:pPr>
          </w:p>
        </w:tc>
        <w:tc>
          <w:tcPr>
            <w:tcW w:w="613" w:type="pct"/>
          </w:tcPr>
          <w:p w14:paraId="39C2A29B" w14:textId="06E0D225" w:rsidR="0091693D" w:rsidRPr="005F6E4D" w:rsidRDefault="0091693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in psalms; an ode by David.</w:t>
            </w:r>
          </w:p>
        </w:tc>
      </w:tr>
      <w:tr w:rsidR="0091693D" w14:paraId="26C556E6" w14:textId="77777777" w:rsidTr="0091693D">
        <w:tc>
          <w:tcPr>
            <w:tcW w:w="455" w:type="pct"/>
          </w:tcPr>
          <w:p w14:paraId="050491B0" w14:textId="77777777" w:rsidR="0091693D" w:rsidRPr="00AB1781" w:rsidRDefault="0091693D" w:rsidP="005B31AB">
            <w:pPr>
              <w:pStyle w:val="EnglishHangNoCoptic"/>
            </w:pPr>
            <w:r>
              <w:t>You hear</w:t>
            </w:r>
            <w:r w:rsidRPr="00AB1781">
              <w:t xml:space="preserve"> me when I call,</w:t>
            </w:r>
          </w:p>
          <w:p w14:paraId="1B55D1B9" w14:textId="77777777" w:rsidR="0091693D" w:rsidRPr="00AB1781" w:rsidRDefault="0091693D" w:rsidP="005B31AB">
            <w:pPr>
              <w:pStyle w:val="EnglishHangNoCoptic"/>
            </w:pPr>
            <w:r w:rsidRPr="00AB1781">
              <w:tab/>
              <w:t>O God of my righteousness;</w:t>
            </w:r>
          </w:p>
          <w:p w14:paraId="465B764E" w14:textId="77777777" w:rsidR="0091693D" w:rsidRPr="00AB1781" w:rsidRDefault="0091693D" w:rsidP="005B31AB">
            <w:pPr>
              <w:pStyle w:val="EnglishHangNoCoptic"/>
            </w:pPr>
            <w:r>
              <w:tab/>
              <w:t>You enlarge</w:t>
            </w:r>
            <w:r w:rsidRPr="00AB1781">
              <w:t xml:space="preserve"> me in trouble.</w:t>
            </w:r>
          </w:p>
          <w:p w14:paraId="3DD66ED8" w14:textId="77777777" w:rsidR="0091693D" w:rsidRPr="00AB1781" w:rsidRDefault="0091693D" w:rsidP="005B31AB">
            <w:pPr>
              <w:pStyle w:val="EnglishHangNoCoptic"/>
            </w:pPr>
            <w:r w:rsidRPr="00AB1781">
              <w:tab/>
              <w:t>Have mercy on me,</w:t>
            </w:r>
          </w:p>
          <w:p w14:paraId="49A3CC26" w14:textId="1F23617A" w:rsidR="0091693D" w:rsidRPr="00597158" w:rsidRDefault="0091693D" w:rsidP="005B31AB">
            <w:pPr>
              <w:pStyle w:val="EnglishHangEndNoCoptic"/>
            </w:pPr>
            <w:r w:rsidRPr="00AB1781">
              <w:tab/>
              <w:t>and hear my prayer.</w:t>
            </w:r>
          </w:p>
        </w:tc>
        <w:tc>
          <w:tcPr>
            <w:tcW w:w="441" w:type="pct"/>
          </w:tcPr>
          <w:p w14:paraId="499B1D0A" w14:textId="77777777" w:rsidR="0091693D" w:rsidRPr="00AB1781" w:rsidRDefault="0091693D" w:rsidP="00F55131">
            <w:pPr>
              <w:pStyle w:val="EnglishHangNoCoptic"/>
            </w:pPr>
            <w:r>
              <w:t>2 You heard</w:t>
            </w:r>
            <w:r w:rsidRPr="00AB1781">
              <w:t xml:space="preserve"> me when I call</w:t>
            </w:r>
            <w:r>
              <w:t>ed</w:t>
            </w:r>
            <w:r w:rsidRPr="00AB1781">
              <w:t>,</w:t>
            </w:r>
          </w:p>
          <w:p w14:paraId="5EB5DA01" w14:textId="77777777" w:rsidR="0091693D" w:rsidRPr="00AB1781" w:rsidRDefault="0091693D" w:rsidP="00F55131">
            <w:pPr>
              <w:pStyle w:val="EnglishHangNoCoptic"/>
            </w:pPr>
            <w:r w:rsidRPr="00AB1781">
              <w:tab/>
              <w:t>O God of my ri</w:t>
            </w:r>
            <w:r>
              <w:t>ghteousness.</w:t>
            </w:r>
          </w:p>
          <w:p w14:paraId="01793C3F" w14:textId="77777777" w:rsidR="0091693D" w:rsidRPr="00AB1781" w:rsidRDefault="0091693D" w:rsidP="00F55131">
            <w:pPr>
              <w:pStyle w:val="EnglishHangNoCoptic"/>
            </w:pPr>
            <w:r>
              <w:tab/>
              <w:t>In affliction, You gave me room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2308F53C" w14:textId="77777777" w:rsidR="0091693D" w:rsidRPr="00AB1781" w:rsidRDefault="0091693D" w:rsidP="00F55131">
            <w:pPr>
              <w:pStyle w:val="EnglishHangNoCoptic"/>
            </w:pPr>
            <w:r w:rsidRPr="00AB1781">
              <w:tab/>
              <w:t>Have mercy on me,</w:t>
            </w:r>
          </w:p>
          <w:p w14:paraId="29B4C90E" w14:textId="77777777" w:rsidR="0091693D" w:rsidRPr="00AB1781" w:rsidRDefault="0091693D" w:rsidP="00F55131">
            <w:pPr>
              <w:pStyle w:val="EnglishHangEndNoCoptic"/>
            </w:pPr>
            <w:r w:rsidRPr="00AB1781">
              <w:tab/>
              <w:t>and hear my prayer.</w:t>
            </w:r>
          </w:p>
          <w:p w14:paraId="2BDBA8B2" w14:textId="6A549313" w:rsidR="0091693D" w:rsidRPr="00597158" w:rsidRDefault="0091693D" w:rsidP="00A4189D">
            <w:pPr>
              <w:pStyle w:val="EngIndEnd"/>
            </w:pPr>
          </w:p>
        </w:tc>
        <w:tc>
          <w:tcPr>
            <w:tcW w:w="387" w:type="pct"/>
          </w:tcPr>
          <w:p w14:paraId="1397E6AD" w14:textId="0E2C4D98" w:rsidR="0091693D" w:rsidRPr="0091693D" w:rsidRDefault="0091693D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en I cried out, the God of my righteousness heard me. In affliction Thou hast dilated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pitiful towards me, Lord, and hear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rayer.</w:t>
            </w:r>
          </w:p>
        </w:tc>
        <w:tc>
          <w:tcPr>
            <w:tcW w:w="387" w:type="pct"/>
          </w:tcPr>
          <w:p w14:paraId="5CA2EDE2" w14:textId="6EE51AEF" w:rsidR="0091693D" w:rsidRPr="005B31AB" w:rsidRDefault="00DD0010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en I cried out, the God of my righteousness heard me. In affliction, You have enlarged me. Have pity towards me, Lord, and hear my prayer.</w:t>
            </w:r>
          </w:p>
        </w:tc>
        <w:tc>
          <w:tcPr>
            <w:tcW w:w="452" w:type="pct"/>
          </w:tcPr>
          <w:p w14:paraId="213143F0" w14:textId="5B18AC9D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en I cried up, the God of my righteousness heard me.  In distress Thou hast enlarged me.  Have compassion on me, O Lord, and hear my prayer. </w:t>
            </w:r>
          </w:p>
          <w:p w14:paraId="4504C8E5" w14:textId="77777777" w:rsidR="0091693D" w:rsidRDefault="0091693D" w:rsidP="00A4189D"/>
        </w:tc>
        <w:tc>
          <w:tcPr>
            <w:tcW w:w="497" w:type="pct"/>
          </w:tcPr>
          <w:p w14:paraId="6D3D3EED" w14:textId="77777777" w:rsidR="0091693D" w:rsidRDefault="0091693D">
            <w:r>
              <w:t xml:space="preserve">When I called upon Thee, O God of my righteousness, Thou didst hearken unto me; in mine </w:t>
            </w:r>
            <w:proofErr w:type="gramStart"/>
            <w:r>
              <w:t>afflictions</w:t>
            </w:r>
            <w:proofErr w:type="gramEnd"/>
            <w:r>
              <w:t xml:space="preserve"> Thou hast enlarged me.</w:t>
            </w:r>
          </w:p>
          <w:p w14:paraId="639BCCA9" w14:textId="6915ACCB" w:rsidR="0091693D" w:rsidRPr="001406FB" w:rsidRDefault="0091693D">
            <w:r>
              <w:t>Have compassion on me and hear my prayer.</w:t>
            </w:r>
          </w:p>
        </w:tc>
        <w:tc>
          <w:tcPr>
            <w:tcW w:w="504" w:type="pct"/>
          </w:tcPr>
          <w:p w14:paraId="6B075692" w14:textId="724D3420" w:rsidR="0091693D" w:rsidRDefault="0091693D" w:rsidP="00444E82">
            <w:r w:rsidRPr="005B31AB">
              <w:t>WHEN I called, the God of my righteousness heard me; Thou hast set me at liberty when I was in trouble. Be gracious unto me, and hearken unto my prayer.</w:t>
            </w:r>
          </w:p>
        </w:tc>
        <w:tc>
          <w:tcPr>
            <w:tcW w:w="686" w:type="pct"/>
          </w:tcPr>
          <w:p w14:paraId="7F6C849B" w14:textId="77777777" w:rsidR="0091693D" w:rsidRDefault="0091693D" w:rsidP="005B14C5">
            <w:pPr>
              <w:pStyle w:val="EngIndEnd"/>
            </w:pPr>
            <w:r>
              <w:t>When I would call, the God of my righteousness listened to me.</w:t>
            </w:r>
          </w:p>
          <w:p w14:paraId="7FA6B139" w14:textId="77777777" w:rsidR="0091693D" w:rsidRDefault="0091693D" w:rsidP="005B14C5">
            <w:pPr>
              <w:pStyle w:val="EngIndEnd"/>
            </w:pPr>
            <w:r>
              <w:t>In affliction you gave me room.</w:t>
            </w:r>
          </w:p>
          <w:p w14:paraId="1390FD74" w14:textId="7F90F165" w:rsidR="0091693D" w:rsidRPr="00711E6A" w:rsidRDefault="0091693D" w:rsidP="005B14C5">
            <w:pPr>
              <w:pStyle w:val="EngIndEnd"/>
            </w:pPr>
            <w:r>
              <w:t>Have compassion on me, and listen to my prayer.</w:t>
            </w:r>
          </w:p>
        </w:tc>
        <w:tc>
          <w:tcPr>
            <w:tcW w:w="578" w:type="pct"/>
          </w:tcPr>
          <w:p w14:paraId="2EAA6A86" w14:textId="77777777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called upon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im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the God of my righteousness heard me: thou hast made room for me in tribulation; pity me, and hearken to my prayer.</w:t>
            </w:r>
          </w:p>
          <w:p w14:paraId="160C4DDE" w14:textId="38AEBF2D" w:rsidR="0091693D" w:rsidRPr="00597158" w:rsidRDefault="0091693D" w:rsidP="00A4189D">
            <w:pPr>
              <w:pStyle w:val="EngIndEnd"/>
            </w:pPr>
          </w:p>
        </w:tc>
        <w:tc>
          <w:tcPr>
            <w:tcW w:w="613" w:type="pct"/>
          </w:tcPr>
          <w:p w14:paraId="79EA779B" w14:textId="77777777" w:rsidR="0091693D" w:rsidRDefault="0091693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eard me when I called, O God of my righteousness.</w:t>
            </w:r>
          </w:p>
          <w:p w14:paraId="72DAFFB7" w14:textId="77777777" w:rsidR="0091693D" w:rsidRDefault="0091693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trengthened my heart when I was in distress;</w:t>
            </w:r>
          </w:p>
          <w:p w14:paraId="13E8B75C" w14:textId="61CEFB1E" w:rsidR="0091693D" w:rsidRDefault="0091693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and hear my prayer.</w:t>
            </w:r>
          </w:p>
          <w:p w14:paraId="7113FC5C" w14:textId="753709A3" w:rsidR="0091693D" w:rsidRPr="005F6E4D" w:rsidRDefault="0091693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1693D" w14:paraId="5CD864C6" w14:textId="77777777" w:rsidTr="0091693D">
        <w:tc>
          <w:tcPr>
            <w:tcW w:w="455" w:type="pct"/>
          </w:tcPr>
          <w:p w14:paraId="43F9E179" w14:textId="61A3EF06" w:rsidR="0091693D" w:rsidRPr="00AB1781" w:rsidRDefault="0091693D" w:rsidP="005B31AB">
            <w:pPr>
              <w:pStyle w:val="EnglishHangNoCoptic"/>
            </w:pPr>
            <w:r w:rsidRPr="00AB1781">
              <w:t>Sons of men, how long will you be heavy-hearted?</w:t>
            </w:r>
            <w:r w:rsidRPr="00AB1781">
              <w:rPr>
                <w:rStyle w:val="FootnoteReference"/>
              </w:rPr>
              <w:footnoteReference w:id="2"/>
            </w:r>
          </w:p>
          <w:p w14:paraId="79C3C7E6" w14:textId="644BB738" w:rsidR="0091693D" w:rsidRPr="00597158" w:rsidRDefault="0091693D" w:rsidP="005B31AB">
            <w:pPr>
              <w:pStyle w:val="CoptIndEnd"/>
            </w:pPr>
            <w:r w:rsidRPr="00AB1781">
              <w:tab/>
              <w:t xml:space="preserve">Why do you love vanity and seek falsehood? </w:t>
            </w:r>
            <w:r w:rsidRPr="009C1C97">
              <w:rPr>
                <w:i/>
              </w:rPr>
              <w:t>(Pause)</w:t>
            </w:r>
          </w:p>
        </w:tc>
        <w:tc>
          <w:tcPr>
            <w:tcW w:w="441" w:type="pct"/>
          </w:tcPr>
          <w:p w14:paraId="0DD5B645" w14:textId="77777777" w:rsidR="0091693D" w:rsidRPr="00AB1781" w:rsidRDefault="0091693D" w:rsidP="00F55131">
            <w:pPr>
              <w:pStyle w:val="EnglishHangNoCoptic"/>
            </w:pPr>
            <w:r w:rsidRPr="00AB1781">
              <w:t>3 Sons of men, how long will you be heavy-hearted?</w:t>
            </w:r>
            <w:r w:rsidRPr="00AB1781">
              <w:rPr>
                <w:rStyle w:val="FootnoteReference"/>
              </w:rPr>
              <w:footnoteReference w:id="3"/>
            </w:r>
          </w:p>
          <w:p w14:paraId="5ABE2312" w14:textId="77777777" w:rsidR="0091693D" w:rsidRPr="009C1C97" w:rsidRDefault="0091693D" w:rsidP="00F55131">
            <w:pPr>
              <w:pStyle w:val="EnglishHangEndNoCoptic"/>
              <w:rPr>
                <w:i/>
              </w:rPr>
            </w:pPr>
            <w:r w:rsidRPr="00AB1781">
              <w:tab/>
              <w:t>Why do you love vanity</w:t>
            </w:r>
            <w:r>
              <w:t>,</w:t>
            </w:r>
            <w:r w:rsidRPr="00AB1781">
              <w:t xml:space="preserve"> and seek falsehood? </w:t>
            </w:r>
            <w:r w:rsidRPr="009C1C97">
              <w:rPr>
                <w:i/>
              </w:rPr>
              <w:t>(Pause)</w:t>
            </w:r>
          </w:p>
          <w:p w14:paraId="66D8BDF6" w14:textId="4537EEEC" w:rsidR="0091693D" w:rsidRPr="00597158" w:rsidRDefault="0091693D" w:rsidP="00A4189D">
            <w:pPr>
              <w:pStyle w:val="EngIndEnd"/>
            </w:pPr>
          </w:p>
        </w:tc>
        <w:tc>
          <w:tcPr>
            <w:tcW w:w="387" w:type="pct"/>
          </w:tcPr>
          <w:p w14:paraId="57AD7866" w14:textId="67AD4427" w:rsidR="0091693D" w:rsidRPr="005B31AB" w:rsidRDefault="0091693D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ons of men, until when are your hearts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low?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y love ye vanity and seek after falsehood?</w:t>
            </w:r>
          </w:p>
        </w:tc>
        <w:tc>
          <w:tcPr>
            <w:tcW w:w="387" w:type="pct"/>
          </w:tcPr>
          <w:p w14:paraId="42553DEE" w14:textId="50299D33" w:rsidR="0091693D" w:rsidRPr="005B31AB" w:rsidRDefault="00DD0010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ons of men, until when will your hearts b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low?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y do you love vanity and seek after falsehood?</w:t>
            </w:r>
          </w:p>
        </w:tc>
        <w:tc>
          <w:tcPr>
            <w:tcW w:w="452" w:type="pct"/>
          </w:tcPr>
          <w:p w14:paraId="331FE3D8" w14:textId="718CD1B0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ns of men, how long will ye be dull of heart?  Why do ye love vanity, and seek after lying?</w:t>
            </w:r>
          </w:p>
          <w:p w14:paraId="24F51810" w14:textId="77777777" w:rsidR="0091693D" w:rsidRDefault="0091693D" w:rsidP="00A4189D"/>
        </w:tc>
        <w:tc>
          <w:tcPr>
            <w:tcW w:w="497" w:type="pct"/>
          </w:tcPr>
          <w:p w14:paraId="7F92CBFF" w14:textId="77777777" w:rsidR="0091693D" w:rsidRDefault="0091693D">
            <w:r>
              <w:t>O ye sons of men, how long will ye be slow of heart?</w:t>
            </w:r>
          </w:p>
          <w:p w14:paraId="69A8F64D" w14:textId="161FC887" w:rsidR="0091693D" w:rsidRDefault="0091693D">
            <w:r>
              <w:t>Why do ye love vanity, and seek after falsehood?</w:t>
            </w:r>
          </w:p>
        </w:tc>
        <w:tc>
          <w:tcPr>
            <w:tcW w:w="504" w:type="pct"/>
          </w:tcPr>
          <w:p w14:paraId="11FDD5AC" w14:textId="6844DA3A" w:rsidR="0091693D" w:rsidRDefault="0091693D" w:rsidP="009D4E6B">
            <w:r w:rsidRPr="005B31AB">
              <w:t>O ye sons of men, how long will ye be heavy-hearted; why do ye take such pleasure in vanity, and seek after falsehood?</w:t>
            </w:r>
          </w:p>
        </w:tc>
        <w:tc>
          <w:tcPr>
            <w:tcW w:w="686" w:type="pct"/>
          </w:tcPr>
          <w:p w14:paraId="76899B23" w14:textId="77777777" w:rsidR="0091693D" w:rsidRDefault="0091693D" w:rsidP="005B14C5">
            <w:pPr>
              <w:pStyle w:val="EngIndEnd"/>
            </w:pPr>
            <w:r>
              <w:t>You sons of men, how long will you be dull-witted?</w:t>
            </w:r>
          </w:p>
          <w:p w14:paraId="51FAD7F6" w14:textId="39047E8F" w:rsidR="0091693D" w:rsidRPr="00711E6A" w:rsidRDefault="0091693D" w:rsidP="005B14C5">
            <w:pPr>
              <w:pStyle w:val="EngIndEnd"/>
            </w:pPr>
            <w:r>
              <w:t xml:space="preserve">Why do you love vainly and seek after falsehood? </w:t>
            </w:r>
            <w:r>
              <w:rPr>
                <w:i/>
              </w:rPr>
              <w:t>Interlude on strings</w:t>
            </w:r>
          </w:p>
        </w:tc>
        <w:tc>
          <w:tcPr>
            <w:tcW w:w="578" w:type="pct"/>
          </w:tcPr>
          <w:p w14:paraId="0437E39F" w14:textId="77777777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ye sons on men, how long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will ye be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slow of heart? wherefore do ye love vanity, and seek falsehood? Pause.</w:t>
            </w:r>
          </w:p>
          <w:p w14:paraId="57FB8A65" w14:textId="7350E405" w:rsidR="0091693D" w:rsidRPr="00597158" w:rsidRDefault="0091693D" w:rsidP="00A4189D">
            <w:pPr>
              <w:pStyle w:val="EngIndEnd"/>
            </w:pPr>
          </w:p>
        </w:tc>
        <w:tc>
          <w:tcPr>
            <w:tcW w:w="613" w:type="pct"/>
          </w:tcPr>
          <w:p w14:paraId="5C849EAA" w14:textId="22AB486D" w:rsidR="0091693D" w:rsidRDefault="0091693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you sons of men,</w:t>
            </w:r>
          </w:p>
          <w:p w14:paraId="19473BD0" w14:textId="77777777" w:rsidR="0091693D" w:rsidRDefault="0091693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you be slow of heart?</w:t>
            </w:r>
          </w:p>
          <w:p w14:paraId="758599E9" w14:textId="77777777" w:rsidR="0091693D" w:rsidRDefault="0091693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love vain things</w:t>
            </w:r>
          </w:p>
          <w:p w14:paraId="67F92A4B" w14:textId="230C88F8" w:rsidR="0091693D" w:rsidRPr="005F6E4D" w:rsidRDefault="0091693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eek after lies?</w:t>
            </w:r>
          </w:p>
        </w:tc>
      </w:tr>
      <w:tr w:rsidR="0091693D" w14:paraId="787926BE" w14:textId="77777777" w:rsidTr="0091693D">
        <w:tc>
          <w:tcPr>
            <w:tcW w:w="455" w:type="pct"/>
          </w:tcPr>
          <w:p w14:paraId="49705CD4" w14:textId="3DA8F730" w:rsidR="0091693D" w:rsidRPr="00AB1781" w:rsidRDefault="0091693D" w:rsidP="005B31AB">
            <w:pPr>
              <w:pStyle w:val="EnglishHangNoCoptic"/>
            </w:pPr>
            <w:r w:rsidRPr="00AB1781">
              <w:t>Know also that the Lord has made His Holy One wonderful;</w:t>
            </w:r>
          </w:p>
          <w:p w14:paraId="76A610EC" w14:textId="77777777" w:rsidR="0091693D" w:rsidRPr="00AB1781" w:rsidRDefault="0091693D" w:rsidP="005B31AB">
            <w:pPr>
              <w:pStyle w:val="EnglishHangEndNoCoptic"/>
            </w:pPr>
            <w:r w:rsidRPr="00AB1781">
              <w:tab/>
              <w:t xml:space="preserve">the Lord will hear </w:t>
            </w:r>
            <w:r w:rsidRPr="00AB1781">
              <w:lastRenderedPageBreak/>
              <w:t>me when I cry to Him.</w:t>
            </w:r>
          </w:p>
          <w:p w14:paraId="40930118" w14:textId="77777777" w:rsidR="0091693D" w:rsidRPr="00597158" w:rsidRDefault="0091693D" w:rsidP="00A4189D">
            <w:pPr>
              <w:pStyle w:val="CoptIndEnd"/>
            </w:pPr>
          </w:p>
        </w:tc>
        <w:tc>
          <w:tcPr>
            <w:tcW w:w="441" w:type="pct"/>
          </w:tcPr>
          <w:p w14:paraId="223A4292" w14:textId="77777777" w:rsidR="0091693D" w:rsidRPr="00AB1781" w:rsidRDefault="0091693D" w:rsidP="00F55131">
            <w:pPr>
              <w:pStyle w:val="EnglishHangNoCoptic"/>
            </w:pPr>
            <w:r w:rsidRPr="00AB1781">
              <w:lastRenderedPageBreak/>
              <w:t xml:space="preserve">4 Know that the Lord made His Holy One </w:t>
            </w:r>
            <w:r>
              <w:t>wondrous</w:t>
            </w:r>
            <w:r w:rsidRPr="00AB1781">
              <w:t>;</w:t>
            </w:r>
          </w:p>
          <w:p w14:paraId="3018A3B9" w14:textId="77777777" w:rsidR="0091693D" w:rsidRPr="00AB1781" w:rsidRDefault="0091693D" w:rsidP="00F55131">
            <w:pPr>
              <w:pStyle w:val="EnglishHangEndNoCoptic"/>
            </w:pPr>
            <w:r w:rsidRPr="00AB1781">
              <w:tab/>
              <w:t xml:space="preserve">the Lord will hear </w:t>
            </w:r>
            <w:r w:rsidRPr="00AB1781">
              <w:lastRenderedPageBreak/>
              <w:t>me when I cry to Him.</w:t>
            </w:r>
          </w:p>
          <w:p w14:paraId="629DC5AA" w14:textId="77777777" w:rsidR="0091693D" w:rsidRPr="00597158" w:rsidRDefault="0091693D" w:rsidP="00A4189D">
            <w:pPr>
              <w:pStyle w:val="EngIndEnd"/>
            </w:pPr>
          </w:p>
        </w:tc>
        <w:tc>
          <w:tcPr>
            <w:tcW w:w="387" w:type="pct"/>
          </w:tcPr>
          <w:p w14:paraId="11951C7F" w14:textId="7518F080" w:rsidR="0091693D" w:rsidRPr="005B31AB" w:rsidRDefault="0091693D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Know that the Lord hath </w:t>
            </w:r>
            <w:r w:rsidR="00DD00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aus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s Holy One to be wonderful.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Lord will hear me in my crying unto Him.</w:t>
            </w:r>
          </w:p>
        </w:tc>
        <w:tc>
          <w:tcPr>
            <w:tcW w:w="387" w:type="pct"/>
          </w:tcPr>
          <w:p w14:paraId="34C7BA56" w14:textId="296A67A9" w:rsidR="0091693D" w:rsidRPr="005B31AB" w:rsidRDefault="00DD0010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Know that the Lord has made His Holy One wonderful.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Lord will hear me when I cry to Him.</w:t>
            </w:r>
          </w:p>
        </w:tc>
        <w:tc>
          <w:tcPr>
            <w:tcW w:w="452" w:type="pct"/>
          </w:tcPr>
          <w:p w14:paraId="1CB01FA7" w14:textId="5B35AA00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Know that the Lord has made His holy One wonderful: the Lord will hear me 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hen I cry unto Him.</w:t>
            </w:r>
          </w:p>
          <w:p w14:paraId="105B7D96" w14:textId="77777777" w:rsidR="0091693D" w:rsidRDefault="0091693D" w:rsidP="00A4189D"/>
        </w:tc>
        <w:tc>
          <w:tcPr>
            <w:tcW w:w="497" w:type="pct"/>
          </w:tcPr>
          <w:p w14:paraId="20EDA6A1" w14:textId="5444FCBB" w:rsidR="0091693D" w:rsidRDefault="0091693D">
            <w:r>
              <w:lastRenderedPageBreak/>
              <w:t xml:space="preserve">Know also that the Lord hath made wondrous His Holy one; the Lord will hearken </w:t>
            </w:r>
            <w:r>
              <w:lastRenderedPageBreak/>
              <w:t>unto me when I cry unto Him.</w:t>
            </w:r>
          </w:p>
        </w:tc>
        <w:tc>
          <w:tcPr>
            <w:tcW w:w="504" w:type="pct"/>
          </w:tcPr>
          <w:p w14:paraId="581E3EBC" w14:textId="4AE19E05" w:rsidR="0091693D" w:rsidRDefault="0091693D">
            <w:r w:rsidRPr="005B31AB">
              <w:lastRenderedPageBreak/>
              <w:t xml:space="preserve">Know ye also, that the Lord hath made His holy one wonderful; when I call upon </w:t>
            </w:r>
            <w:r w:rsidRPr="005B31AB">
              <w:lastRenderedPageBreak/>
              <w:t>Him, the Lord will hear me.</w:t>
            </w:r>
          </w:p>
        </w:tc>
        <w:tc>
          <w:tcPr>
            <w:tcW w:w="686" w:type="pct"/>
          </w:tcPr>
          <w:p w14:paraId="3D3B4DDB" w14:textId="77777777" w:rsidR="0091693D" w:rsidRDefault="0091693D" w:rsidP="005B14C5">
            <w:pPr>
              <w:pStyle w:val="EngIndEnd"/>
            </w:pPr>
            <w:r>
              <w:lastRenderedPageBreak/>
              <w:t>And know that the Lord made marvelous his devout one;</w:t>
            </w:r>
          </w:p>
          <w:p w14:paraId="1B59A0BE" w14:textId="4F395036" w:rsidR="0091693D" w:rsidRPr="00711E6A" w:rsidRDefault="0091693D" w:rsidP="005B14C5">
            <w:pPr>
              <w:pStyle w:val="EngIndEnd"/>
            </w:pPr>
            <w:r>
              <w:lastRenderedPageBreak/>
              <w:t>the Lord will listen to me when I cry to him.</w:t>
            </w:r>
          </w:p>
        </w:tc>
        <w:tc>
          <w:tcPr>
            <w:tcW w:w="578" w:type="pct"/>
          </w:tcPr>
          <w:p w14:paraId="23923C32" w14:textId="77777777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</w:t>
            </w:r>
            <w:proofErr w:type="gramEnd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know ye that the Lord has done wondrous things for his holy one: the Lord will hear me when I cry to him.</w:t>
            </w:r>
          </w:p>
          <w:p w14:paraId="1E5A2B4A" w14:textId="5F0AF9FB" w:rsidR="0091693D" w:rsidRPr="00597158" w:rsidRDefault="0091693D" w:rsidP="00A4189D">
            <w:pPr>
              <w:pStyle w:val="EngIndEnd"/>
            </w:pPr>
          </w:p>
        </w:tc>
        <w:tc>
          <w:tcPr>
            <w:tcW w:w="613" w:type="pct"/>
          </w:tcPr>
          <w:p w14:paraId="20063D70" w14:textId="77777777" w:rsidR="0091693D" w:rsidRDefault="0091693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Know that the Lord made His Holy One wondrous;</w:t>
            </w:r>
          </w:p>
          <w:p w14:paraId="043B780C" w14:textId="1C7B5BC1" w:rsidR="0091693D" w:rsidRPr="005F6E4D" w:rsidRDefault="0091693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hear me when I cry to Him.</w:t>
            </w:r>
          </w:p>
        </w:tc>
      </w:tr>
      <w:tr w:rsidR="0091693D" w14:paraId="6EB8D615" w14:textId="77777777" w:rsidTr="0091693D">
        <w:tc>
          <w:tcPr>
            <w:tcW w:w="455" w:type="pct"/>
          </w:tcPr>
          <w:p w14:paraId="672148B4" w14:textId="272691F8" w:rsidR="0091693D" w:rsidRPr="00AB1781" w:rsidRDefault="0091693D" w:rsidP="005B31AB">
            <w:pPr>
              <w:pStyle w:val="EnglishHangNoCoptic"/>
            </w:pPr>
            <w:r w:rsidRPr="00AB1781">
              <w:t>Be angry, yet do not sin;</w:t>
            </w:r>
            <w:r w:rsidRPr="00AB1781">
              <w:rPr>
                <w:rStyle w:val="FootnoteReference"/>
              </w:rPr>
              <w:footnoteReference w:id="4"/>
            </w:r>
          </w:p>
          <w:p w14:paraId="02EF111D" w14:textId="77777777" w:rsidR="0091693D" w:rsidRPr="00AB1781" w:rsidRDefault="0091693D" w:rsidP="005B31AB">
            <w:pPr>
              <w:pStyle w:val="EnglishHangNoCoptic"/>
            </w:pPr>
            <w:r w:rsidRPr="00AB1781">
              <w:tab/>
              <w:t>for what you say in your hearts</w:t>
            </w:r>
          </w:p>
          <w:p w14:paraId="28703258" w14:textId="77777777" w:rsidR="0091693D" w:rsidRPr="009C1C97" w:rsidRDefault="0091693D" w:rsidP="005B31AB">
            <w:pPr>
              <w:pStyle w:val="EnglishHangEndNoCoptic"/>
              <w:rPr>
                <w:i/>
              </w:rPr>
            </w:pPr>
            <w:r w:rsidRPr="00AB1781">
              <w:tab/>
              <w:t>feel compunction on your beds.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</w:t>
            </w:r>
            <w:r w:rsidRPr="009C1C97">
              <w:rPr>
                <w:i/>
              </w:rPr>
              <w:t>(Pause)</w:t>
            </w:r>
          </w:p>
          <w:p w14:paraId="08E11B01" w14:textId="1742824D" w:rsidR="0091693D" w:rsidRPr="00597158" w:rsidRDefault="0091693D" w:rsidP="001406FB">
            <w:pPr>
              <w:pStyle w:val="CoptIndEnd"/>
            </w:pPr>
          </w:p>
        </w:tc>
        <w:tc>
          <w:tcPr>
            <w:tcW w:w="441" w:type="pct"/>
          </w:tcPr>
          <w:p w14:paraId="4720CF55" w14:textId="77777777" w:rsidR="0091693D" w:rsidRPr="00AB1781" w:rsidRDefault="0091693D" w:rsidP="00F55131">
            <w:pPr>
              <w:pStyle w:val="EnglishHangNoCoptic"/>
            </w:pPr>
            <w:r w:rsidRPr="00AB1781">
              <w:t xml:space="preserve">5 Be angry, </w:t>
            </w:r>
            <w:r>
              <w:t>and</w:t>
            </w:r>
            <w:r w:rsidRPr="00AB1781">
              <w:t xml:space="preserve"> do not sin;</w:t>
            </w:r>
            <w:r w:rsidRPr="00AB1781">
              <w:rPr>
                <w:rStyle w:val="FootnoteReference"/>
              </w:rPr>
              <w:footnoteReference w:id="6"/>
            </w:r>
          </w:p>
          <w:p w14:paraId="50BED45C" w14:textId="77777777" w:rsidR="0091693D" w:rsidRPr="00AB1781" w:rsidRDefault="0091693D" w:rsidP="00F55131">
            <w:pPr>
              <w:pStyle w:val="EnglishHangNoCoptic"/>
            </w:pPr>
            <w:r w:rsidRPr="00AB1781">
              <w:tab/>
            </w:r>
            <w:r>
              <w:t>feel compunction on your beds</w:t>
            </w:r>
          </w:p>
          <w:p w14:paraId="43E5AE28" w14:textId="77777777" w:rsidR="0091693D" w:rsidRPr="009C1C97" w:rsidRDefault="0091693D" w:rsidP="00F55131">
            <w:pPr>
              <w:pStyle w:val="EnglishHangEndNoCoptic"/>
              <w:rPr>
                <w:i/>
              </w:rPr>
            </w:pPr>
            <w:r w:rsidRPr="00AB1781">
              <w:tab/>
            </w:r>
            <w:r>
              <w:t>for what you say in your hearts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</w:t>
            </w:r>
            <w:r w:rsidRPr="009C1C97">
              <w:rPr>
                <w:i/>
              </w:rPr>
              <w:t>(Pause)</w:t>
            </w:r>
          </w:p>
          <w:p w14:paraId="3ED5B2BB" w14:textId="7437AF07" w:rsidR="0091693D" w:rsidRPr="00597158" w:rsidRDefault="0091693D" w:rsidP="00A4189D">
            <w:pPr>
              <w:pStyle w:val="EngIndEnd"/>
            </w:pPr>
          </w:p>
        </w:tc>
        <w:tc>
          <w:tcPr>
            <w:tcW w:w="387" w:type="pct"/>
          </w:tcPr>
          <w:p w14:paraId="750C4E1B" w14:textId="4B0DFBE7" w:rsidR="0091693D" w:rsidRPr="005B31AB" w:rsidRDefault="0091693D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 angry and sin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t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se (things) which ye say in your hearts, grieve over them upon your couch.</w:t>
            </w:r>
          </w:p>
        </w:tc>
        <w:tc>
          <w:tcPr>
            <w:tcW w:w="387" w:type="pct"/>
          </w:tcPr>
          <w:p w14:paraId="6EF6FD2E" w14:textId="5277DC4A" w:rsidR="0091693D" w:rsidRPr="005B31AB" w:rsidRDefault="00DD0010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angry, and do not sin: what you say in your hearts, grieve over them on your beds.</w:t>
            </w:r>
          </w:p>
        </w:tc>
        <w:tc>
          <w:tcPr>
            <w:tcW w:w="452" w:type="pct"/>
          </w:tcPr>
          <w:p w14:paraId="244587A7" w14:textId="6D444424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 angry and sin not: what you say in your hearts, be sorry for upon your beds.  </w:t>
            </w:r>
          </w:p>
          <w:p w14:paraId="74668E88" w14:textId="77777777" w:rsidR="0091693D" w:rsidRDefault="0091693D" w:rsidP="00A4189D"/>
        </w:tc>
        <w:tc>
          <w:tcPr>
            <w:tcW w:w="497" w:type="pct"/>
          </w:tcPr>
          <w:p w14:paraId="1D76F5D0" w14:textId="75A07FED" w:rsidR="0091693D" w:rsidRDefault="0091693D" w:rsidP="00A4189D">
            <w:r>
              <w:t>Be angry, and sin not; feel compunction upon your beds for what ye say in your hearts.</w:t>
            </w:r>
          </w:p>
        </w:tc>
        <w:tc>
          <w:tcPr>
            <w:tcW w:w="504" w:type="pct"/>
          </w:tcPr>
          <w:p w14:paraId="77C0F085" w14:textId="1BB5EC8F" w:rsidR="0091693D" w:rsidRDefault="0091693D">
            <w:r w:rsidRPr="005B31AB">
              <w:t>Be angry, and sin not; for what ye say in your hearts, be sorry upon your beds.</w:t>
            </w:r>
          </w:p>
        </w:tc>
        <w:tc>
          <w:tcPr>
            <w:tcW w:w="686" w:type="pct"/>
          </w:tcPr>
          <w:p w14:paraId="64C6F8B0" w14:textId="77777777" w:rsidR="0091693D" w:rsidRDefault="0091693D" w:rsidP="005B14C5">
            <w:pPr>
              <w:pStyle w:val="EngIndEnd"/>
            </w:pPr>
            <w:r>
              <w:t>Be angry, and do not sin;</w:t>
            </w:r>
          </w:p>
          <w:p w14:paraId="2DB834D0" w14:textId="77777777" w:rsidR="0091693D" w:rsidRDefault="0091693D" w:rsidP="005B14C5">
            <w:pPr>
              <w:pStyle w:val="EngIndEnd"/>
            </w:pPr>
            <w:r>
              <w:t>speak in your hearts,</w:t>
            </w:r>
          </w:p>
          <w:p w14:paraId="3FD814DA" w14:textId="17422EC8" w:rsidR="0091693D" w:rsidRPr="00711E6A" w:rsidRDefault="0091693D" w:rsidP="005B14C5">
            <w:pPr>
              <w:pStyle w:val="EngIndEnd"/>
            </w:pPr>
            <w:r>
              <w:t xml:space="preserve">and on your beds be pricked. </w:t>
            </w:r>
            <w:r>
              <w:rPr>
                <w:i/>
              </w:rPr>
              <w:t>Interlude on strings</w:t>
            </w:r>
          </w:p>
        </w:tc>
        <w:tc>
          <w:tcPr>
            <w:tcW w:w="578" w:type="pct"/>
          </w:tcPr>
          <w:p w14:paraId="12F9E439" w14:textId="77777777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ye angry, and sin not; feel compunction upon your beds for what ye say in your hearts. Pause. </w:t>
            </w:r>
          </w:p>
          <w:p w14:paraId="51D21825" w14:textId="4984FD75" w:rsidR="0091693D" w:rsidRPr="00597158" w:rsidRDefault="0091693D" w:rsidP="00A4189D">
            <w:pPr>
              <w:pStyle w:val="EngIndEnd"/>
            </w:pPr>
          </w:p>
        </w:tc>
        <w:tc>
          <w:tcPr>
            <w:tcW w:w="613" w:type="pct"/>
          </w:tcPr>
          <w:p w14:paraId="437BBA6E" w14:textId="77777777" w:rsidR="0091693D" w:rsidRDefault="0091693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angry, and do not sin;</w:t>
            </w:r>
          </w:p>
          <w:p w14:paraId="66F47728" w14:textId="77777777" w:rsidR="0091693D" w:rsidRDefault="0091693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remorse upon your beds</w:t>
            </w:r>
          </w:p>
          <w:p w14:paraId="59346525" w14:textId="77777777" w:rsidR="0091693D" w:rsidRDefault="0091693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hat you say in your hearts.</w:t>
            </w:r>
          </w:p>
          <w:p w14:paraId="03F525D4" w14:textId="434FAD99" w:rsidR="0091693D" w:rsidRPr="005F6E4D" w:rsidRDefault="0091693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91693D" w14:paraId="5844340D" w14:textId="77777777" w:rsidTr="0091693D">
        <w:tc>
          <w:tcPr>
            <w:tcW w:w="455" w:type="pct"/>
          </w:tcPr>
          <w:p w14:paraId="36879266" w14:textId="0ECECEA8" w:rsidR="0091693D" w:rsidRPr="00AB1781" w:rsidRDefault="0091693D" w:rsidP="005B31AB">
            <w:pPr>
              <w:pStyle w:val="EnglishHangNoCoptic"/>
            </w:pPr>
            <w:r w:rsidRPr="00AB1781">
              <w:t>Offer the sacrifice of righteousness,</w:t>
            </w:r>
            <w:r w:rsidRPr="00AB1781">
              <w:rPr>
                <w:rStyle w:val="FootnoteReference"/>
              </w:rPr>
              <w:footnoteReference w:id="8"/>
            </w:r>
          </w:p>
          <w:p w14:paraId="0A081AB1" w14:textId="77777777" w:rsidR="0091693D" w:rsidRPr="009C1C97" w:rsidRDefault="0091693D" w:rsidP="005B31AB">
            <w:pPr>
              <w:pStyle w:val="EnglishHangEndNoCoptic"/>
            </w:pPr>
            <w:r w:rsidRPr="00AB1781">
              <w:tab/>
              <w:t>and put your trust in the Lord.</w:t>
            </w:r>
          </w:p>
          <w:p w14:paraId="7ADBF669" w14:textId="0B2F8292" w:rsidR="0091693D" w:rsidRPr="00597158" w:rsidRDefault="0091693D" w:rsidP="00F12143">
            <w:pPr>
              <w:pStyle w:val="CoptIndEnd"/>
            </w:pPr>
          </w:p>
        </w:tc>
        <w:tc>
          <w:tcPr>
            <w:tcW w:w="441" w:type="pct"/>
          </w:tcPr>
          <w:p w14:paraId="6C2E8F20" w14:textId="77777777" w:rsidR="0091693D" w:rsidRPr="00AB1781" w:rsidRDefault="0091693D" w:rsidP="00F55131">
            <w:pPr>
              <w:pStyle w:val="EnglishHangNoCoptic"/>
            </w:pPr>
            <w:r w:rsidRPr="00AB1781">
              <w:t>6 Offer the sacrifice of righteousness,</w:t>
            </w:r>
            <w:r w:rsidRPr="00AB1781">
              <w:rPr>
                <w:rStyle w:val="FootnoteReference"/>
              </w:rPr>
              <w:footnoteReference w:id="9"/>
            </w:r>
          </w:p>
          <w:p w14:paraId="5135A6B3" w14:textId="77777777" w:rsidR="0091693D" w:rsidRPr="009C1C97" w:rsidRDefault="0091693D" w:rsidP="00F55131">
            <w:pPr>
              <w:pStyle w:val="EnglishHangEndNoCoptic"/>
            </w:pPr>
            <w:r w:rsidRPr="00AB1781">
              <w:tab/>
              <w:t xml:space="preserve">and </w:t>
            </w:r>
            <w:r>
              <w:t>hope</w:t>
            </w:r>
            <w:r w:rsidRPr="00AB1781">
              <w:t xml:space="preserve"> in the Lord.</w:t>
            </w:r>
          </w:p>
          <w:p w14:paraId="638925E2" w14:textId="66EF7384" w:rsidR="0091693D" w:rsidRPr="00597158" w:rsidRDefault="0091693D" w:rsidP="00A4189D">
            <w:pPr>
              <w:pStyle w:val="EngIndEnd"/>
            </w:pPr>
          </w:p>
        </w:tc>
        <w:tc>
          <w:tcPr>
            <w:tcW w:w="387" w:type="pct"/>
          </w:tcPr>
          <w:p w14:paraId="268DBB88" w14:textId="698AC3D7" w:rsidR="0091693D" w:rsidRPr="0091693D" w:rsidRDefault="0091693D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acrifice a righteous sacrifice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 Lord.</w:t>
            </w:r>
          </w:p>
        </w:tc>
        <w:tc>
          <w:tcPr>
            <w:tcW w:w="387" w:type="pct"/>
          </w:tcPr>
          <w:p w14:paraId="1F14717C" w14:textId="11F9031E" w:rsidR="0091693D" w:rsidRPr="005B31AB" w:rsidRDefault="00DD0010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crifice a righteous sacrifice: trust in the Lord.</w:t>
            </w:r>
          </w:p>
        </w:tc>
        <w:tc>
          <w:tcPr>
            <w:tcW w:w="452" w:type="pct"/>
          </w:tcPr>
          <w:p w14:paraId="70B384C8" w14:textId="145BC154" w:rsidR="0091693D" w:rsidRDefault="0091693D" w:rsidP="00A4189D"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lay the sacrifice of righteousness, and trust in the Lord.  </w:t>
            </w:r>
          </w:p>
        </w:tc>
        <w:tc>
          <w:tcPr>
            <w:tcW w:w="497" w:type="pct"/>
          </w:tcPr>
          <w:p w14:paraId="31F9F075" w14:textId="295899D1" w:rsidR="0091693D" w:rsidRDefault="0091693D" w:rsidP="00011817">
            <w:r>
              <w:t>Sacrifice a sacrifice of righteousness, and hope in the Lord.</w:t>
            </w:r>
          </w:p>
        </w:tc>
        <w:tc>
          <w:tcPr>
            <w:tcW w:w="504" w:type="pct"/>
          </w:tcPr>
          <w:p w14:paraId="5C8A7F76" w14:textId="0237255C" w:rsidR="0091693D" w:rsidRDefault="0091693D">
            <w:r w:rsidRPr="005B31AB">
              <w:t>Offer the sacrifice of righteousness, and put your trust in the Lord.</w:t>
            </w:r>
          </w:p>
        </w:tc>
        <w:tc>
          <w:tcPr>
            <w:tcW w:w="686" w:type="pct"/>
          </w:tcPr>
          <w:p w14:paraId="61096A39" w14:textId="77777777" w:rsidR="0091693D" w:rsidRDefault="0091693D" w:rsidP="005B14C5">
            <w:pPr>
              <w:pStyle w:val="EngIndEnd"/>
            </w:pPr>
            <w:r>
              <w:t>Sacrifice a sacrifice of righteousness,</w:t>
            </w:r>
          </w:p>
          <w:p w14:paraId="4848AC3B" w14:textId="29BDE42C" w:rsidR="0091693D" w:rsidRPr="00597158" w:rsidRDefault="0091693D" w:rsidP="005B14C5">
            <w:pPr>
              <w:pStyle w:val="EngIndEnd"/>
            </w:pPr>
            <w:r>
              <w:t>and hope in the Lord.</w:t>
            </w:r>
          </w:p>
        </w:tc>
        <w:tc>
          <w:tcPr>
            <w:tcW w:w="578" w:type="pct"/>
          </w:tcPr>
          <w:p w14:paraId="7B757716" w14:textId="77777777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fer the sacrifice of righteousness, and trust in the Lord.</w:t>
            </w:r>
          </w:p>
          <w:p w14:paraId="669FE438" w14:textId="69822D8C" w:rsidR="0091693D" w:rsidRPr="00597158" w:rsidRDefault="0091693D" w:rsidP="00A4189D">
            <w:pPr>
              <w:pStyle w:val="EngIndEnd"/>
            </w:pPr>
          </w:p>
        </w:tc>
        <w:tc>
          <w:tcPr>
            <w:tcW w:w="613" w:type="pct"/>
          </w:tcPr>
          <w:p w14:paraId="62C3AA03" w14:textId="77777777" w:rsidR="0091693D" w:rsidRDefault="0091693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fer the sacrifices of righteousness,</w:t>
            </w:r>
          </w:p>
          <w:p w14:paraId="1F032F8F" w14:textId="3EA62FAD" w:rsidR="0091693D" w:rsidRPr="005F6E4D" w:rsidRDefault="0091693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ope in the Lord.</w:t>
            </w:r>
          </w:p>
        </w:tc>
      </w:tr>
      <w:tr w:rsidR="0091693D" w14:paraId="42AF99B1" w14:textId="77777777" w:rsidTr="0091693D">
        <w:tc>
          <w:tcPr>
            <w:tcW w:w="455" w:type="pct"/>
          </w:tcPr>
          <w:p w14:paraId="578A69BB" w14:textId="413CF60E" w:rsidR="0091693D" w:rsidRPr="00AB1781" w:rsidRDefault="0091693D" w:rsidP="005B31AB">
            <w:pPr>
              <w:pStyle w:val="EnglishHangNoCoptic"/>
            </w:pPr>
            <w:r w:rsidRPr="00AB1781">
              <w:t>There are many who say, ‘Who will show us good times?’</w:t>
            </w:r>
          </w:p>
          <w:p w14:paraId="74070286" w14:textId="77777777" w:rsidR="0091693D" w:rsidRPr="00AB1781" w:rsidRDefault="0091693D" w:rsidP="005B31AB">
            <w:pPr>
              <w:pStyle w:val="EnglishHangEndNoCoptic"/>
            </w:pPr>
            <w:r w:rsidRPr="00AB1781">
              <w:tab/>
              <w:t xml:space="preserve">The light of </w:t>
            </w:r>
            <w:r>
              <w:t>Your</w:t>
            </w:r>
            <w:r w:rsidRPr="00AB1781">
              <w:t xml:space="preserve"> presence has been signed upon us, O Lord.</w:t>
            </w:r>
          </w:p>
          <w:p w14:paraId="0CABCF74" w14:textId="61F26934" w:rsidR="0091693D" w:rsidRPr="00AB1781" w:rsidRDefault="0091693D" w:rsidP="00F12143">
            <w:pPr>
              <w:pStyle w:val="EnglishHangNoCoptic"/>
            </w:pPr>
          </w:p>
        </w:tc>
        <w:tc>
          <w:tcPr>
            <w:tcW w:w="441" w:type="pct"/>
          </w:tcPr>
          <w:p w14:paraId="1BCDE7BE" w14:textId="1ED3326C" w:rsidR="0091693D" w:rsidRPr="00AB1781" w:rsidRDefault="0091693D" w:rsidP="00F55131">
            <w:pPr>
              <w:pStyle w:val="EnglishHangNoCoptic"/>
            </w:pPr>
            <w:r>
              <w:t>7 There are many who say, “</w:t>
            </w:r>
            <w:r w:rsidRPr="00AB1781">
              <w:t xml:space="preserve">Who will show us good </w:t>
            </w:r>
            <w:r>
              <w:t>things?”</w:t>
            </w:r>
          </w:p>
          <w:p w14:paraId="454014BA" w14:textId="77777777" w:rsidR="0091693D" w:rsidRPr="00AB1781" w:rsidRDefault="0091693D" w:rsidP="00F55131">
            <w:pPr>
              <w:pStyle w:val="EnglishHangEndNoCoptic"/>
            </w:pPr>
            <w:r w:rsidRPr="00AB1781">
              <w:tab/>
              <w:t xml:space="preserve">The light of </w:t>
            </w:r>
            <w:r>
              <w:t>Your</w:t>
            </w:r>
            <w:r w:rsidRPr="00AB1781">
              <w:t xml:space="preserve"> presence</w:t>
            </w:r>
            <w:r>
              <w:rPr>
                <w:rStyle w:val="FootnoteReference"/>
              </w:rPr>
              <w:footnoteReference w:id="10"/>
            </w:r>
            <w:r w:rsidRPr="00AB1781">
              <w:t xml:space="preserve"> has been signed upon us, O Lord.</w:t>
            </w:r>
          </w:p>
          <w:p w14:paraId="36423DFA" w14:textId="0EB39E55" w:rsidR="0091693D" w:rsidRPr="00597158" w:rsidRDefault="0091693D" w:rsidP="00A4189D">
            <w:pPr>
              <w:pStyle w:val="EngIndEnd"/>
            </w:pPr>
          </w:p>
        </w:tc>
        <w:tc>
          <w:tcPr>
            <w:tcW w:w="387" w:type="pct"/>
          </w:tcPr>
          <w:p w14:paraId="4E423299" w14:textId="009F3DE2" w:rsidR="0091693D" w:rsidRPr="0091693D" w:rsidRDefault="0091693D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re are many (who) say to my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ul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o will show u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 things?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ight of Thy countenance is marked upon us, Lord.</w:t>
            </w:r>
          </w:p>
        </w:tc>
        <w:tc>
          <w:tcPr>
            <w:tcW w:w="387" w:type="pct"/>
          </w:tcPr>
          <w:p w14:paraId="68E6D8FF" w14:textId="40D539BA" w:rsidR="0091693D" w:rsidRPr="005B31AB" w:rsidRDefault="00DD0010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re are many who say to my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ul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o will show us good things? The light of Your face is marked upon us, Lord.</w:t>
            </w:r>
          </w:p>
        </w:tc>
        <w:tc>
          <w:tcPr>
            <w:tcW w:w="452" w:type="pct"/>
          </w:tcPr>
          <w:p w14:paraId="0DA0427A" w14:textId="6E525DD6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 are many that say, Who will show us good things?  The light of Thy countenance, O Lord, has been signed upon us.</w:t>
            </w:r>
          </w:p>
          <w:p w14:paraId="26507970" w14:textId="77777777" w:rsidR="0091693D" w:rsidRDefault="0091693D" w:rsidP="00A4189D"/>
        </w:tc>
        <w:tc>
          <w:tcPr>
            <w:tcW w:w="497" w:type="pct"/>
          </w:tcPr>
          <w:p w14:paraId="47119DFF" w14:textId="77777777" w:rsidR="0091693D" w:rsidRDefault="0091693D" w:rsidP="00011817">
            <w:r>
              <w:t xml:space="preserve">Many say: Who will show unto us good things? </w:t>
            </w:r>
          </w:p>
          <w:p w14:paraId="784F7A74" w14:textId="04B1AD80" w:rsidR="0091693D" w:rsidRDefault="0091693D" w:rsidP="00011817">
            <w:r>
              <w:t xml:space="preserve">The light of Thy countenance, O Lord, hath been signed upon us; </w:t>
            </w:r>
          </w:p>
        </w:tc>
        <w:tc>
          <w:tcPr>
            <w:tcW w:w="504" w:type="pct"/>
          </w:tcPr>
          <w:p w14:paraId="1C1999E5" w14:textId="6F2A134D" w:rsidR="0091693D" w:rsidRDefault="0091693D">
            <w:r w:rsidRPr="005B31AB">
              <w:t>There be many that say, Who will show us any good? The light of Thy countenance hath been signed upon us, O Lord.</w:t>
            </w:r>
          </w:p>
        </w:tc>
        <w:tc>
          <w:tcPr>
            <w:tcW w:w="686" w:type="pct"/>
          </w:tcPr>
          <w:p w14:paraId="3679992A" w14:textId="77777777" w:rsidR="0091693D" w:rsidRDefault="0091693D" w:rsidP="005B14C5">
            <w:pPr>
              <w:pStyle w:val="EngIndEnd"/>
            </w:pPr>
            <w:r>
              <w:t>Many are saying, “Who will show us good things?</w:t>
            </w:r>
          </w:p>
          <w:p w14:paraId="1D31B372" w14:textId="7AD74454" w:rsidR="0091693D" w:rsidRPr="00597158" w:rsidRDefault="0091693D" w:rsidP="005B14C5">
            <w:pPr>
              <w:pStyle w:val="EngIndEnd"/>
            </w:pPr>
            <w:r>
              <w:t>The light of your face was made a sign (stamped) upon us, O Lord!”</w:t>
            </w:r>
          </w:p>
        </w:tc>
        <w:tc>
          <w:tcPr>
            <w:tcW w:w="578" w:type="pct"/>
          </w:tcPr>
          <w:p w14:paraId="7B5EC4E9" w14:textId="77777777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ny </w:t>
            </w:r>
            <w:proofErr w:type="gramStart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,</w:t>
            </w:r>
            <w:proofErr w:type="gramEnd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ho will shew us good things? the light of thy countenance, O Lord, has been manifested towards us.</w:t>
            </w:r>
          </w:p>
          <w:p w14:paraId="16BDDA4F" w14:textId="108DF158" w:rsidR="0091693D" w:rsidRPr="00597158" w:rsidRDefault="0091693D" w:rsidP="00A4189D">
            <w:pPr>
              <w:pStyle w:val="EngIndEnd"/>
            </w:pPr>
          </w:p>
        </w:tc>
        <w:tc>
          <w:tcPr>
            <w:tcW w:w="613" w:type="pct"/>
          </w:tcPr>
          <w:p w14:paraId="29062A11" w14:textId="77777777" w:rsidR="0091693D" w:rsidRDefault="0091693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are many who say, “Who will show us good things?”</w:t>
            </w:r>
          </w:p>
          <w:p w14:paraId="0C6CBD87" w14:textId="6C88865F" w:rsidR="0091693D" w:rsidRPr="005F6E4D" w:rsidRDefault="0091693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 light of Your face was stamped upon us.</w:t>
            </w:r>
          </w:p>
        </w:tc>
      </w:tr>
      <w:tr w:rsidR="0091693D" w14:paraId="5B6F0277" w14:textId="77777777" w:rsidTr="0091693D">
        <w:tc>
          <w:tcPr>
            <w:tcW w:w="455" w:type="pct"/>
          </w:tcPr>
          <w:p w14:paraId="6A4B9D62" w14:textId="09E72CE3" w:rsidR="0091693D" w:rsidRPr="00AB1781" w:rsidRDefault="0091693D" w:rsidP="005B31AB">
            <w:pPr>
              <w:pStyle w:val="EnglishHangNoCoptic"/>
            </w:pPr>
            <w:r>
              <w:lastRenderedPageBreak/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y heart more gladness</w:t>
            </w:r>
          </w:p>
          <w:p w14:paraId="71E1A146" w14:textId="77777777" w:rsidR="0091693D" w:rsidRPr="00AB1781" w:rsidRDefault="0091693D" w:rsidP="005B31AB">
            <w:pPr>
              <w:pStyle w:val="EnglishHangEndNoCoptic"/>
            </w:pPr>
            <w:r w:rsidRPr="00AB1781">
              <w:tab/>
              <w:t>than fills men at the harvest of their wheat, wine and oil.</w:t>
            </w:r>
          </w:p>
          <w:p w14:paraId="1F0B0D7B" w14:textId="77777777" w:rsidR="0091693D" w:rsidRPr="00AB1781" w:rsidRDefault="0091693D" w:rsidP="001406FB">
            <w:pPr>
              <w:pStyle w:val="EnglishHangNoCoptic"/>
            </w:pPr>
          </w:p>
        </w:tc>
        <w:tc>
          <w:tcPr>
            <w:tcW w:w="441" w:type="pct"/>
          </w:tcPr>
          <w:p w14:paraId="6FE93A9D" w14:textId="77777777" w:rsidR="0091693D" w:rsidRPr="00AB1781" w:rsidRDefault="0091693D" w:rsidP="00F55131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</w:t>
            </w:r>
            <w:r>
              <w:t>more gladness to my heart</w:t>
            </w:r>
          </w:p>
          <w:p w14:paraId="617A9963" w14:textId="77777777" w:rsidR="0091693D" w:rsidRPr="00AB1781" w:rsidRDefault="0091693D" w:rsidP="00F55131">
            <w:pPr>
              <w:pStyle w:val="EnglishHangEndNoCoptic"/>
            </w:pPr>
            <w:r w:rsidRPr="00AB1781">
              <w:tab/>
              <w:t>than fills men at the harvest of their wheat, wine and oil.</w:t>
            </w:r>
          </w:p>
          <w:p w14:paraId="0610EB0C" w14:textId="77777777" w:rsidR="0091693D" w:rsidRPr="00597158" w:rsidRDefault="0091693D" w:rsidP="00A4189D">
            <w:pPr>
              <w:pStyle w:val="EngIndEnd"/>
            </w:pPr>
          </w:p>
        </w:tc>
        <w:tc>
          <w:tcPr>
            <w:tcW w:w="387" w:type="pct"/>
          </w:tcPr>
          <w:p w14:paraId="66DCBEA5" w14:textId="0649E9D2" w:rsidR="0091693D" w:rsidRDefault="0091693D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hast given gladness to my heart.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y have been increased by the fruit of their corn and wine and oil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7" w:type="pct"/>
          </w:tcPr>
          <w:p w14:paraId="04253D99" w14:textId="3CC55207" w:rsidR="0091693D" w:rsidRDefault="00DD0010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have given gladness to my heart, [more than] those who have been increased by the fruit of their corn, and wine, and oil.</w:t>
            </w:r>
          </w:p>
        </w:tc>
        <w:tc>
          <w:tcPr>
            <w:tcW w:w="452" w:type="pct"/>
          </w:tcPr>
          <w:p w14:paraId="2E009E15" w14:textId="7B1F8B05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u hast given joy to my heart, more than those to whom were increased the fruit of their corn, their wine and their oil.</w:t>
            </w:r>
          </w:p>
          <w:p w14:paraId="5215EA26" w14:textId="77777777" w:rsidR="0091693D" w:rsidRDefault="0091693D" w:rsidP="00A4189D"/>
        </w:tc>
        <w:tc>
          <w:tcPr>
            <w:tcW w:w="497" w:type="pct"/>
          </w:tcPr>
          <w:p w14:paraId="74108C70" w14:textId="77777777" w:rsidR="0091693D" w:rsidRDefault="0091693D" w:rsidP="00011817">
            <w:r>
              <w:t xml:space="preserve">Thou hast given gladness to my heart. </w:t>
            </w:r>
          </w:p>
          <w:p w14:paraId="2DC495E3" w14:textId="49F4D536" w:rsidR="0091693D" w:rsidRDefault="0091693D" w:rsidP="00011817">
            <w:r>
              <w:t>From the fruit of their wheat, wine, and oil are they multiplied.</w:t>
            </w:r>
          </w:p>
        </w:tc>
        <w:tc>
          <w:tcPr>
            <w:tcW w:w="504" w:type="pct"/>
          </w:tcPr>
          <w:p w14:paraId="69B6F663" w14:textId="1E5A041B" w:rsidR="0091693D" w:rsidRDefault="0091693D">
            <w:r w:rsidRPr="005B31AB">
              <w:t>Thou hast put gladness in my heart; from the fruit of their wheat, and wine, and oil are they increased.</w:t>
            </w:r>
          </w:p>
        </w:tc>
        <w:tc>
          <w:tcPr>
            <w:tcW w:w="686" w:type="pct"/>
          </w:tcPr>
          <w:p w14:paraId="2F6543E7" w14:textId="77777777" w:rsidR="0091693D" w:rsidRDefault="0091693D" w:rsidP="005B14C5">
            <w:pPr>
              <w:pStyle w:val="EngIndEnd"/>
            </w:pPr>
            <w:r>
              <w:t>You gave gladness in my heart;</w:t>
            </w:r>
          </w:p>
          <w:p w14:paraId="2B171466" w14:textId="10C7E5BE" w:rsidR="0091693D" w:rsidRPr="00597158" w:rsidRDefault="0091693D" w:rsidP="005B14C5">
            <w:pPr>
              <w:pStyle w:val="EngIndEnd"/>
            </w:pPr>
            <w:r>
              <w:t>from their season  (because) of grain and wine and oil they multiplied.</w:t>
            </w:r>
          </w:p>
        </w:tc>
        <w:tc>
          <w:tcPr>
            <w:tcW w:w="578" w:type="pct"/>
          </w:tcPr>
          <w:p w14:paraId="4153D623" w14:textId="77777777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hast put gladness into my heart: they have been satisfied with the fruit of their corn and wine and oil.</w:t>
            </w:r>
          </w:p>
          <w:p w14:paraId="2F765E21" w14:textId="639AFC8E" w:rsidR="0091693D" w:rsidRPr="00597158" w:rsidRDefault="0091693D" w:rsidP="00A4189D">
            <w:pPr>
              <w:pStyle w:val="EngIndEnd"/>
            </w:pPr>
          </w:p>
        </w:tc>
        <w:tc>
          <w:tcPr>
            <w:tcW w:w="613" w:type="pct"/>
          </w:tcPr>
          <w:p w14:paraId="4C97CD31" w14:textId="77777777" w:rsidR="0091693D" w:rsidRDefault="0091693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ut gladness in my heart;</w:t>
            </w:r>
          </w:p>
          <w:p w14:paraId="6B05DFFE" w14:textId="1A91D882" w:rsidR="0091693D" w:rsidRPr="005F6E4D" w:rsidRDefault="0091693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ir season of wheat, wine, and oil they were multiplied.</w:t>
            </w:r>
          </w:p>
        </w:tc>
      </w:tr>
      <w:tr w:rsidR="0091693D" w14:paraId="07215A23" w14:textId="77777777" w:rsidTr="0091693D">
        <w:tc>
          <w:tcPr>
            <w:tcW w:w="455" w:type="pct"/>
          </w:tcPr>
          <w:p w14:paraId="5A821037" w14:textId="39E89EAC" w:rsidR="0091693D" w:rsidRPr="00AB1781" w:rsidRDefault="0091693D" w:rsidP="005B31AB">
            <w:pPr>
              <w:pStyle w:val="EnglishHangNoCoptic"/>
            </w:pPr>
            <w:r w:rsidRPr="00AB1781">
              <w:t>In peace with Him I will rest and sleep;</w:t>
            </w:r>
            <w:r w:rsidRPr="00AB1781">
              <w:rPr>
                <w:rStyle w:val="FootnoteReference"/>
              </w:rPr>
              <w:footnoteReference w:id="11"/>
            </w:r>
          </w:p>
          <w:p w14:paraId="4AB4F694" w14:textId="77777777" w:rsidR="0091693D" w:rsidRPr="009C1C97" w:rsidRDefault="0091693D" w:rsidP="005B31AB">
            <w:pPr>
              <w:pStyle w:val="EnglishHangEndNoCoptic"/>
            </w:pPr>
            <w:r w:rsidRPr="00AB1781">
              <w:tab/>
              <w:t xml:space="preserve">for </w:t>
            </w:r>
            <w:r>
              <w:t>You, Lord, enable</w:t>
            </w:r>
            <w:r w:rsidRPr="00AB1781">
              <w:t xml:space="preserve"> me to live trustfully alone.</w:t>
            </w:r>
            <w:r w:rsidRPr="00AB1781">
              <w:rPr>
                <w:rStyle w:val="FootnoteReference"/>
              </w:rPr>
              <w:footnoteReference w:id="12"/>
            </w:r>
          </w:p>
          <w:p w14:paraId="37E5D423" w14:textId="77777777" w:rsidR="0091693D" w:rsidRDefault="0091693D" w:rsidP="005B31AB">
            <w:pPr>
              <w:pStyle w:val="EnglishHangNoCoptic"/>
            </w:pPr>
          </w:p>
        </w:tc>
        <w:tc>
          <w:tcPr>
            <w:tcW w:w="441" w:type="pct"/>
          </w:tcPr>
          <w:p w14:paraId="4A80C339" w14:textId="77777777" w:rsidR="0091693D" w:rsidRPr="00AB1781" w:rsidRDefault="0091693D" w:rsidP="00F55131">
            <w:pPr>
              <w:pStyle w:val="EnglishHangNoCoptic"/>
            </w:pPr>
            <w:r w:rsidRPr="00AB1781">
              <w:t>9 I will rest and sleep</w:t>
            </w:r>
            <w:r>
              <w:t xml:space="preserve"> in peace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13"/>
            </w:r>
          </w:p>
          <w:p w14:paraId="48CE3C85" w14:textId="77777777" w:rsidR="0091693D" w:rsidRPr="009C1C97" w:rsidRDefault="0091693D" w:rsidP="00F55131">
            <w:pPr>
              <w:pStyle w:val="EnglishHangEndNoCoptic"/>
            </w:pPr>
            <w:r w:rsidRPr="00AB1781">
              <w:tab/>
              <w:t xml:space="preserve">for </w:t>
            </w:r>
            <w:r>
              <w:t>You alone, O Lord, have made</w:t>
            </w:r>
            <w:r w:rsidRPr="00AB1781">
              <w:t xml:space="preserve"> me to </w:t>
            </w:r>
            <w:r>
              <w:t>live in hope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4"/>
            </w:r>
          </w:p>
          <w:p w14:paraId="07082254" w14:textId="77777777" w:rsidR="0091693D" w:rsidRPr="00597158" w:rsidRDefault="0091693D" w:rsidP="00A4189D">
            <w:pPr>
              <w:pStyle w:val="EngIndEnd"/>
            </w:pPr>
          </w:p>
        </w:tc>
        <w:tc>
          <w:tcPr>
            <w:tcW w:w="387" w:type="pct"/>
          </w:tcPr>
          <w:p w14:paraId="0B064AA4" w14:textId="5F5E4D3F" w:rsidR="0091693D" w:rsidRPr="0091693D" w:rsidRDefault="0091693D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a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gether I will lie down and I will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leep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ou alone, Lord, Thou hast caused me to be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ope.</w:t>
            </w:r>
          </w:p>
        </w:tc>
        <w:tc>
          <w:tcPr>
            <w:tcW w:w="387" w:type="pct"/>
          </w:tcPr>
          <w:p w14:paraId="051ADCE2" w14:textId="7A5BA030" w:rsidR="0091693D" w:rsidRPr="00DD0010" w:rsidRDefault="00DD0010" w:rsidP="00DD001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peace, I will lie down and sleep: for You alone, Lord, have caused</w:t>
            </w:r>
            <w:bookmarkStart w:id="0" w:name="_GoBack"/>
            <w:bookmarkEnd w:id="0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 to dwell in hope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452" w:type="pct"/>
          </w:tcPr>
          <w:p w14:paraId="26016E0A" w14:textId="23B8D6F3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peace, I will also lie down, and sleep: for Thou, Lord, alone hast made me dwell in hope.  </w:t>
            </w:r>
            <w:r w:rsidRPr="005B31A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 </w:t>
            </w:r>
          </w:p>
          <w:p w14:paraId="5E199B4C" w14:textId="77777777" w:rsidR="0091693D" w:rsidRDefault="0091693D" w:rsidP="00A4189D"/>
        </w:tc>
        <w:tc>
          <w:tcPr>
            <w:tcW w:w="497" w:type="pct"/>
          </w:tcPr>
          <w:p w14:paraId="2DA05699" w14:textId="77777777" w:rsidR="0091693D" w:rsidRDefault="0091693D" w:rsidP="00011817">
            <w:r>
              <w:t>In peace in the same place I shall lay me down and sleep.</w:t>
            </w:r>
          </w:p>
          <w:p w14:paraId="1767A7F3" w14:textId="1F4D7CD8" w:rsidR="0091693D" w:rsidRDefault="0091693D" w:rsidP="00011817">
            <w:r>
              <w:t>For Thou, O Lord, alone hast made me to dwell in hope.</w:t>
            </w:r>
          </w:p>
        </w:tc>
        <w:tc>
          <w:tcPr>
            <w:tcW w:w="504" w:type="pct"/>
          </w:tcPr>
          <w:p w14:paraId="7EA2D9FC" w14:textId="37863063" w:rsidR="0091693D" w:rsidRDefault="0091693D">
            <w:r w:rsidRPr="005B31AB">
              <w:t>I will lay me down in peace, and also take my rest, for it is Thou, Lord, only, who hast made me to dwell in hope.</w:t>
            </w:r>
          </w:p>
        </w:tc>
        <w:tc>
          <w:tcPr>
            <w:tcW w:w="686" w:type="pct"/>
          </w:tcPr>
          <w:p w14:paraId="2C95F7CF" w14:textId="2069D6CF" w:rsidR="0091693D" w:rsidRDefault="0091693D" w:rsidP="005B14C5">
            <w:pPr>
              <w:pStyle w:val="EngIndEnd"/>
            </w:pPr>
            <w:r>
              <w:t>In peace altogether, I will lie down and sleep,</w:t>
            </w:r>
          </w:p>
          <w:p w14:paraId="4891880A" w14:textId="4444D9F1" w:rsidR="0091693D" w:rsidRPr="00597158" w:rsidRDefault="0091693D" w:rsidP="005B14C5">
            <w:pPr>
              <w:pStyle w:val="EngIndEnd"/>
            </w:pPr>
            <w:r>
              <w:t>because you alone, O Lord settled me in hope.</w:t>
            </w:r>
          </w:p>
        </w:tc>
        <w:tc>
          <w:tcPr>
            <w:tcW w:w="578" w:type="pct"/>
          </w:tcPr>
          <w:p w14:paraId="613CAF2A" w14:textId="77777777" w:rsidR="0091693D" w:rsidRPr="005B31AB" w:rsidRDefault="0091693D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oth lie down in peace and sleep: for thou, Lord, only hast caused me to dwell securely.</w:t>
            </w:r>
          </w:p>
          <w:p w14:paraId="121CCC44" w14:textId="77777777" w:rsidR="0091693D" w:rsidRPr="00597158" w:rsidRDefault="0091693D" w:rsidP="00A4189D">
            <w:pPr>
              <w:pStyle w:val="EngIndEnd"/>
            </w:pPr>
          </w:p>
        </w:tc>
        <w:tc>
          <w:tcPr>
            <w:tcW w:w="613" w:type="pct"/>
          </w:tcPr>
          <w:p w14:paraId="682BC32C" w14:textId="77777777" w:rsidR="0091693D" w:rsidRDefault="0091693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oth sleep and rest in peace,</w:t>
            </w:r>
          </w:p>
          <w:p w14:paraId="75D4FE01" w14:textId="6EFE82A7" w:rsidR="0091693D" w:rsidRPr="005F6E4D" w:rsidRDefault="0091693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lone, O Lord, cause me to dwell in hope.</w:t>
            </w: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BA1E3" w14:textId="77777777" w:rsidR="00525486" w:rsidRDefault="00525486" w:rsidP="005F6E4D">
      <w:pPr>
        <w:spacing w:after="0" w:line="240" w:lineRule="auto"/>
      </w:pPr>
      <w:r>
        <w:separator/>
      </w:r>
    </w:p>
  </w:endnote>
  <w:endnote w:type="continuationSeparator" w:id="0">
    <w:p w14:paraId="2C63B430" w14:textId="77777777" w:rsidR="00525486" w:rsidRDefault="0052548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D0BE4" w14:textId="77777777" w:rsidR="00525486" w:rsidRDefault="00525486" w:rsidP="005F6E4D">
      <w:pPr>
        <w:spacing w:after="0" w:line="240" w:lineRule="auto"/>
      </w:pPr>
      <w:r>
        <w:separator/>
      </w:r>
    </w:p>
  </w:footnote>
  <w:footnote w:type="continuationSeparator" w:id="0">
    <w:p w14:paraId="30960B61" w14:textId="77777777" w:rsidR="00525486" w:rsidRDefault="00525486" w:rsidP="005F6E4D">
      <w:pPr>
        <w:spacing w:after="0" w:line="240" w:lineRule="auto"/>
      </w:pPr>
      <w:r>
        <w:continuationSeparator/>
      </w:r>
    </w:p>
  </w:footnote>
  <w:footnote w:id="1">
    <w:p w14:paraId="1791DD4A" w14:textId="77777777" w:rsidR="0091693D" w:rsidRDefault="0091693D" w:rsidP="00F55131">
      <w:pPr>
        <w:pStyle w:val="footnote"/>
      </w:pPr>
      <w:r>
        <w:rPr>
          <w:rStyle w:val="FootnoteReference"/>
        </w:rPr>
        <w:footnoteRef/>
      </w:r>
      <w:r>
        <w:t xml:space="preserve"> [JS] or “enlarged me”</w:t>
      </w:r>
    </w:p>
  </w:footnote>
  <w:footnote w:id="2">
    <w:p w14:paraId="47C0DE7F" w14:textId="77777777" w:rsidR="0091693D" w:rsidRPr="004A3E27" w:rsidRDefault="0091693D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vy-hearted’: weighed down with earthly cares, instead of rising to divine contemplation (St. John Chrysostom. cp. Lk. 21:34).</w:t>
      </w:r>
    </w:p>
  </w:footnote>
  <w:footnote w:id="3">
    <w:p w14:paraId="4B54579C" w14:textId="77777777" w:rsidR="0091693D" w:rsidRPr="004A3E27" w:rsidRDefault="0091693D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vy-hearted’: weighed down with earthly cares, instead of rising to divine contemplation (St. John Chrysostom. cp. Lk. 21:34).</w:t>
      </w:r>
    </w:p>
  </w:footnote>
  <w:footnote w:id="4">
    <w:p w14:paraId="73482545" w14:textId="77777777" w:rsidR="0091693D" w:rsidRPr="004A3E27" w:rsidRDefault="0091693D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phes. 4:26. Be angry at sin, but love the sinner. ‘If you do give way to anger, lead it into silence with silent compunction of heart’ (St. Athanasius the Great).</w:t>
      </w:r>
    </w:p>
  </w:footnote>
  <w:footnote w:id="5">
    <w:p w14:paraId="31CACDF7" w14:textId="77777777" w:rsidR="0091693D" w:rsidRPr="004A3E27" w:rsidRDefault="0091693D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is relates to the widening of the heart required to receive the inpouring of love through the Holy Spirit’ (St. Augustine).</w:t>
      </w:r>
    </w:p>
  </w:footnote>
  <w:footnote w:id="6">
    <w:p w14:paraId="5D56FB1D" w14:textId="77777777" w:rsidR="0091693D" w:rsidRPr="004A3E27" w:rsidRDefault="0091693D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phes. 4:26. Be angry at sin, but love the sinner. ‘If you do give way to anger, lead it into silence with silent compunction of heart’ (St. Athanasius the Great).</w:t>
      </w:r>
    </w:p>
  </w:footnote>
  <w:footnote w:id="7">
    <w:p w14:paraId="6CEC656B" w14:textId="77777777" w:rsidR="0091693D" w:rsidRPr="004A3E27" w:rsidRDefault="0091693D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is relates to the widening of the heart required to receive the inpouring of love through the Holy Spirit’ (St. Augustine).</w:t>
      </w:r>
    </w:p>
  </w:footnote>
  <w:footnote w:id="8">
    <w:p w14:paraId="73F49E49" w14:textId="77777777" w:rsidR="0091693D" w:rsidRPr="004A3E27" w:rsidRDefault="0091693D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btain righteousness, do righteousness, and offer it in sacrifice to God’ (St. Athanasius). See also Ps. 16:1, 30:2 and footnotes there.</w:t>
      </w:r>
    </w:p>
  </w:footnote>
  <w:footnote w:id="9">
    <w:p w14:paraId="12490669" w14:textId="77777777" w:rsidR="0091693D" w:rsidRPr="004A3E27" w:rsidRDefault="0091693D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btain righteousness, do righteousness, and offer it in sacrifice to God’ (St. Athanasius). See also Ps. 16:1, 30:2 and footnotes there.</w:t>
      </w:r>
    </w:p>
  </w:footnote>
  <w:footnote w:id="10">
    <w:p w14:paraId="4667FFF5" w14:textId="77777777" w:rsidR="0091693D" w:rsidRDefault="0091693D" w:rsidP="00F55131">
      <w:pPr>
        <w:pStyle w:val="footnote"/>
      </w:pPr>
      <w:r>
        <w:rPr>
          <w:rStyle w:val="FootnoteReference"/>
        </w:rPr>
        <w:footnoteRef/>
      </w:r>
      <w:r>
        <w:t xml:space="preserve"> [JS] literally, “face”</w:t>
      </w:r>
    </w:p>
  </w:footnote>
  <w:footnote w:id="11">
    <w:p w14:paraId="1B647B7C" w14:textId="77777777" w:rsidR="0091693D" w:rsidRPr="004A3E27" w:rsidRDefault="0091693D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r: I rest in peace and fall asleep at once.</w:t>
      </w:r>
    </w:p>
  </w:footnote>
  <w:footnote w:id="12">
    <w:p w14:paraId="78E21737" w14:textId="77777777" w:rsidR="0091693D" w:rsidRPr="004A3E27" w:rsidRDefault="0091693D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Following the Ethiopian version, which is based on the Septuagint.</w:t>
      </w:r>
    </w:p>
  </w:footnote>
  <w:footnote w:id="13">
    <w:p w14:paraId="2AF499DA" w14:textId="77777777" w:rsidR="0091693D" w:rsidRPr="004A3E27" w:rsidRDefault="0091693D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r: I rest in peace and fall asleep at once.</w:t>
      </w:r>
    </w:p>
  </w:footnote>
  <w:footnote w:id="14">
    <w:p w14:paraId="04BF0A61" w14:textId="77777777" w:rsidR="0091693D" w:rsidRPr="004A3E27" w:rsidRDefault="0091693D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Following the Ethiopian version, which is based on the Septuagint</w:t>
      </w:r>
      <w:r>
        <w:t>, “for You, Lord, enable me to live trustfully alone.”</w:t>
      </w:r>
      <w:r w:rsidRPr="004A3E27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1E5F"/>
    <w:rsid w:val="00065040"/>
    <w:rsid w:val="00100EC5"/>
    <w:rsid w:val="001406FB"/>
    <w:rsid w:val="001924A1"/>
    <w:rsid w:val="001E2522"/>
    <w:rsid w:val="00312F4E"/>
    <w:rsid w:val="0033729E"/>
    <w:rsid w:val="003C7069"/>
    <w:rsid w:val="003E3ED2"/>
    <w:rsid w:val="003F439B"/>
    <w:rsid w:val="004064B1"/>
    <w:rsid w:val="00444E82"/>
    <w:rsid w:val="004A6AB8"/>
    <w:rsid w:val="004B4460"/>
    <w:rsid w:val="004F6B02"/>
    <w:rsid w:val="00525486"/>
    <w:rsid w:val="00561E4E"/>
    <w:rsid w:val="00587173"/>
    <w:rsid w:val="005B14C5"/>
    <w:rsid w:val="005B1A99"/>
    <w:rsid w:val="005B31AB"/>
    <w:rsid w:val="005F6E4D"/>
    <w:rsid w:val="00633F2E"/>
    <w:rsid w:val="00645882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86B1C"/>
    <w:rsid w:val="008C0B0F"/>
    <w:rsid w:val="0091693D"/>
    <w:rsid w:val="00941DA9"/>
    <w:rsid w:val="009574AC"/>
    <w:rsid w:val="00960EDD"/>
    <w:rsid w:val="009D398E"/>
    <w:rsid w:val="009D4E6B"/>
    <w:rsid w:val="009F2B2B"/>
    <w:rsid w:val="00A155F9"/>
    <w:rsid w:val="00A4189D"/>
    <w:rsid w:val="00A4421F"/>
    <w:rsid w:val="00A511D4"/>
    <w:rsid w:val="00B74BDE"/>
    <w:rsid w:val="00B85A58"/>
    <w:rsid w:val="00BC08AB"/>
    <w:rsid w:val="00C00325"/>
    <w:rsid w:val="00C2500A"/>
    <w:rsid w:val="00C35319"/>
    <w:rsid w:val="00C444C6"/>
    <w:rsid w:val="00C5276A"/>
    <w:rsid w:val="00CA2EA1"/>
    <w:rsid w:val="00D45388"/>
    <w:rsid w:val="00D92DB8"/>
    <w:rsid w:val="00DD0010"/>
    <w:rsid w:val="00E01EAE"/>
    <w:rsid w:val="00EE2C59"/>
    <w:rsid w:val="00EE608F"/>
    <w:rsid w:val="00EF2226"/>
    <w:rsid w:val="00F05E87"/>
    <w:rsid w:val="00F12143"/>
    <w:rsid w:val="00F420D6"/>
    <w:rsid w:val="00F55131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5C68D-5836-4B9F-A556-3F704330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3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1</cp:revision>
  <dcterms:created xsi:type="dcterms:W3CDTF">2014-10-31T02:49:00Z</dcterms:created>
  <dcterms:modified xsi:type="dcterms:W3CDTF">2018-01-24T13:16:00Z</dcterms:modified>
</cp:coreProperties>
</file>